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5997" w14:textId="74FC135F" w:rsidR="006F7DA0" w:rsidRPr="0015048C" w:rsidRDefault="006C156D" w:rsidP="007336CC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5048C">
        <w:rPr>
          <w:rFonts w:ascii="ＭＳ 明朝" w:hint="eastAsia"/>
          <w:sz w:val="22"/>
          <w:szCs w:val="22"/>
        </w:rPr>
        <w:t>様式</w:t>
      </w:r>
      <w:r w:rsidR="003C19E1" w:rsidRPr="0015048C">
        <w:rPr>
          <w:rFonts w:ascii="ＭＳ 明朝" w:hint="eastAsia"/>
          <w:sz w:val="22"/>
          <w:szCs w:val="22"/>
        </w:rPr>
        <w:t>第</w:t>
      </w:r>
      <w:r w:rsidR="008753A0">
        <w:rPr>
          <w:rFonts w:ascii="ＭＳ 明朝" w:hint="eastAsia"/>
          <w:sz w:val="22"/>
          <w:szCs w:val="22"/>
        </w:rPr>
        <w:t>２</w:t>
      </w:r>
      <w:r w:rsidR="006F7DA0" w:rsidRPr="0015048C">
        <w:rPr>
          <w:rFonts w:ascii="ＭＳ 明朝" w:hint="eastAsia"/>
          <w:sz w:val="22"/>
          <w:szCs w:val="22"/>
        </w:rPr>
        <w:t>号</w:t>
      </w:r>
      <w:r w:rsidR="009F6BA5" w:rsidRPr="0015048C">
        <w:rPr>
          <w:rFonts w:ascii="ＭＳ 明朝" w:hint="eastAsia"/>
          <w:sz w:val="22"/>
          <w:szCs w:val="22"/>
        </w:rPr>
        <w:t>（</w:t>
      </w:r>
      <w:r w:rsidR="00F92844" w:rsidRPr="0015048C">
        <w:rPr>
          <w:rFonts w:ascii="ＭＳ 明朝" w:hint="eastAsia"/>
          <w:sz w:val="22"/>
          <w:szCs w:val="22"/>
        </w:rPr>
        <w:t>第</w:t>
      </w:r>
      <w:r w:rsidR="00323E3D" w:rsidRPr="0015048C">
        <w:rPr>
          <w:rFonts w:ascii="ＭＳ 明朝" w:hint="eastAsia"/>
          <w:sz w:val="22"/>
          <w:szCs w:val="22"/>
        </w:rPr>
        <w:t>５</w:t>
      </w:r>
      <w:r w:rsidR="006F7DA0" w:rsidRPr="0015048C">
        <w:rPr>
          <w:rFonts w:ascii="ＭＳ 明朝" w:hint="eastAsia"/>
          <w:sz w:val="22"/>
          <w:szCs w:val="22"/>
        </w:rPr>
        <w:t>条関係</w:t>
      </w:r>
      <w:r w:rsidR="009F6BA5" w:rsidRPr="0015048C">
        <w:rPr>
          <w:rFonts w:ascii="ＭＳ 明朝" w:hint="eastAsia"/>
          <w:sz w:val="22"/>
          <w:szCs w:val="22"/>
        </w:rPr>
        <w:t>）</w:t>
      </w:r>
    </w:p>
    <w:p w14:paraId="285FF71C" w14:textId="0BB492C6" w:rsidR="006F7DA0" w:rsidRPr="0015048C" w:rsidRDefault="006F7DA0" w:rsidP="006F7DA0">
      <w:pPr>
        <w:rPr>
          <w:sz w:val="22"/>
          <w:szCs w:val="22"/>
        </w:rPr>
      </w:pPr>
    </w:p>
    <w:p w14:paraId="296F7ED6" w14:textId="7D5EDA07" w:rsidR="009F6BA5" w:rsidRPr="00446279" w:rsidRDefault="00323E3D" w:rsidP="00323E3D">
      <w:pPr>
        <w:jc w:val="center"/>
        <w:rPr>
          <w:sz w:val="22"/>
          <w:szCs w:val="28"/>
        </w:rPr>
      </w:pPr>
      <w:bookmarkStart w:id="0" w:name="_Hlk193717195"/>
      <w:r w:rsidRPr="00446279">
        <w:rPr>
          <w:rFonts w:hint="eastAsia"/>
          <w:sz w:val="22"/>
          <w:szCs w:val="28"/>
        </w:rPr>
        <w:t>誓約書</w:t>
      </w:r>
    </w:p>
    <w:p w14:paraId="3ADF2E56" w14:textId="29E7EDFC" w:rsidR="00323E3D" w:rsidRPr="00446279" w:rsidRDefault="00323E3D" w:rsidP="00323E3D">
      <w:pPr>
        <w:jc w:val="center"/>
        <w:rPr>
          <w:sz w:val="22"/>
          <w:szCs w:val="28"/>
        </w:rPr>
      </w:pPr>
    </w:p>
    <w:p w14:paraId="41A1A8AD" w14:textId="5EE8ACD2" w:rsidR="00323E3D" w:rsidRPr="00446279" w:rsidRDefault="00323E3D" w:rsidP="00323E3D">
      <w:pPr>
        <w:jc w:val="left"/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 xml:space="preserve">　私は、角田市スマートエコライフ推進事業補助金（木質バイオマスストーブ）の交付申請を行うにあたり、下記の事項</w:t>
      </w:r>
      <w:r w:rsidR="00011DBB" w:rsidRPr="00446279">
        <w:rPr>
          <w:rFonts w:hint="eastAsia"/>
          <w:sz w:val="22"/>
          <w:szCs w:val="28"/>
        </w:rPr>
        <w:t>を遵守・履行することを誓約いたします。</w:t>
      </w:r>
    </w:p>
    <w:p w14:paraId="1F3AE762" w14:textId="77777777" w:rsidR="00011DBB" w:rsidRPr="00446279" w:rsidRDefault="00011DBB" w:rsidP="00323E3D">
      <w:pPr>
        <w:jc w:val="left"/>
        <w:rPr>
          <w:sz w:val="22"/>
          <w:szCs w:val="28"/>
        </w:rPr>
      </w:pPr>
    </w:p>
    <w:p w14:paraId="1BAE672F" w14:textId="0FFA49F1" w:rsidR="00011DBB" w:rsidRPr="00446279" w:rsidRDefault="00011DBB" w:rsidP="00011DBB">
      <w:pPr>
        <w:pStyle w:val="a9"/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記</w:t>
      </w:r>
    </w:p>
    <w:p w14:paraId="0FF36A8F" w14:textId="77777777" w:rsidR="00011DBB" w:rsidRPr="00446279" w:rsidRDefault="00011DBB" w:rsidP="00011DBB"/>
    <w:p w14:paraId="0CB92B0D" w14:textId="3DF54F25" w:rsidR="00011DBB" w:rsidRPr="00446279" w:rsidRDefault="00011DBB" w:rsidP="00446279">
      <w:pPr>
        <w:ind w:left="243" w:hangingChars="100" w:hanging="243"/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・</w:t>
      </w:r>
      <w:r w:rsidR="0015048C" w:rsidRPr="00446279">
        <w:rPr>
          <w:rFonts w:hint="eastAsia"/>
          <w:sz w:val="22"/>
          <w:szCs w:val="28"/>
        </w:rPr>
        <w:t>木質バイオマスストーブ</w:t>
      </w:r>
      <w:r w:rsidRPr="00446279">
        <w:rPr>
          <w:rFonts w:hint="eastAsia"/>
          <w:sz w:val="22"/>
          <w:szCs w:val="28"/>
        </w:rPr>
        <w:t>を利用するにあたり、</w:t>
      </w:r>
      <w:r w:rsidR="0015048C" w:rsidRPr="00446279">
        <w:rPr>
          <w:rFonts w:hint="eastAsia"/>
          <w:sz w:val="22"/>
          <w:szCs w:val="28"/>
        </w:rPr>
        <w:t>木質ペレット、チップ、薪等</w:t>
      </w:r>
      <w:r w:rsidRPr="00446279">
        <w:rPr>
          <w:rFonts w:hint="eastAsia"/>
          <w:sz w:val="22"/>
          <w:szCs w:val="28"/>
        </w:rPr>
        <w:t>の燃焼による煙の発生により、近隣住宅等の迷惑とならないよう配慮し、近隣住民</w:t>
      </w:r>
      <w:r w:rsidR="0015048C" w:rsidRPr="00446279">
        <w:rPr>
          <w:rFonts w:hint="eastAsia"/>
          <w:sz w:val="22"/>
          <w:szCs w:val="28"/>
        </w:rPr>
        <w:t>等</w:t>
      </w:r>
      <w:r w:rsidRPr="00446279">
        <w:rPr>
          <w:rFonts w:hint="eastAsia"/>
          <w:sz w:val="22"/>
          <w:szCs w:val="28"/>
        </w:rPr>
        <w:t>から苦情があった場合には、誠実に対応いたします。</w:t>
      </w:r>
    </w:p>
    <w:p w14:paraId="3B812EF7" w14:textId="65F38003" w:rsidR="00011DBB" w:rsidRPr="00446279" w:rsidRDefault="00011DBB" w:rsidP="00011DBB">
      <w:pPr>
        <w:rPr>
          <w:sz w:val="22"/>
          <w:szCs w:val="28"/>
        </w:rPr>
      </w:pPr>
    </w:p>
    <w:p w14:paraId="6766293A" w14:textId="77777777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・火災予防上、十分な安全を確保いたします。</w:t>
      </w:r>
    </w:p>
    <w:p w14:paraId="4982DB77" w14:textId="0BA11B8A" w:rsidR="00011DBB" w:rsidRPr="00446279" w:rsidRDefault="00011DBB" w:rsidP="00011DBB">
      <w:pPr>
        <w:ind w:firstLineChars="100" w:firstLine="243"/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（建築基準法等関連法規に基づいて設置しています。）</w:t>
      </w:r>
    </w:p>
    <w:p w14:paraId="68DC40F0" w14:textId="64B417C5" w:rsidR="00011DBB" w:rsidRPr="00446279" w:rsidRDefault="00011DBB" w:rsidP="00011DBB">
      <w:pPr>
        <w:rPr>
          <w:sz w:val="22"/>
          <w:szCs w:val="28"/>
        </w:rPr>
      </w:pPr>
    </w:p>
    <w:p w14:paraId="6C00BF93" w14:textId="67C9F575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・ごみ等の廃棄物及び健康を害するおそれのあるものは、一切これを燃やしません。</w:t>
      </w:r>
    </w:p>
    <w:p w14:paraId="49DA6777" w14:textId="5AC01187" w:rsidR="00011DBB" w:rsidRPr="00446279" w:rsidRDefault="00011DBB" w:rsidP="00011DBB">
      <w:pPr>
        <w:rPr>
          <w:sz w:val="22"/>
          <w:szCs w:val="28"/>
        </w:rPr>
      </w:pPr>
    </w:p>
    <w:p w14:paraId="156D44F5" w14:textId="597C5DF5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・こまめに清掃し、シーズンオフには点検します。</w:t>
      </w:r>
    </w:p>
    <w:p w14:paraId="132D6D2D" w14:textId="50C223C6" w:rsidR="00011DBB" w:rsidRPr="00446279" w:rsidRDefault="00011DBB" w:rsidP="00011DBB">
      <w:pPr>
        <w:rPr>
          <w:sz w:val="22"/>
          <w:szCs w:val="28"/>
        </w:rPr>
      </w:pPr>
    </w:p>
    <w:p w14:paraId="42E34742" w14:textId="24319122" w:rsidR="00011DBB" w:rsidRPr="00446279" w:rsidRDefault="00011DBB" w:rsidP="00011DBB">
      <w:pPr>
        <w:rPr>
          <w:sz w:val="22"/>
          <w:szCs w:val="28"/>
        </w:rPr>
      </w:pPr>
    </w:p>
    <w:p w14:paraId="1C999D3F" w14:textId="4C322FD6" w:rsidR="00011DBB" w:rsidRPr="00446279" w:rsidRDefault="00011DBB" w:rsidP="00011DBB">
      <w:pPr>
        <w:rPr>
          <w:sz w:val="22"/>
          <w:szCs w:val="28"/>
        </w:rPr>
      </w:pPr>
    </w:p>
    <w:p w14:paraId="3C61F631" w14:textId="2349CE79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 xml:space="preserve">　　　　　年　　月　　日　</w:t>
      </w:r>
    </w:p>
    <w:p w14:paraId="6182B120" w14:textId="48AF1176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 xml:space="preserve">　　　　　　　　　　　　　　　　住所：</w:t>
      </w:r>
    </w:p>
    <w:p w14:paraId="11B0B9D7" w14:textId="146BE0B2" w:rsidR="00011DBB" w:rsidRPr="00446279" w:rsidRDefault="00011DBB" w:rsidP="00011DBB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 xml:space="preserve">　　　　　　　　　　　　　　　　氏名：　</w:t>
      </w:r>
    </w:p>
    <w:p w14:paraId="0997C34A" w14:textId="1E2BB152" w:rsidR="00011DBB" w:rsidRPr="00446279" w:rsidRDefault="00011DBB" w:rsidP="00011DBB">
      <w:pPr>
        <w:rPr>
          <w:sz w:val="22"/>
          <w:szCs w:val="28"/>
        </w:rPr>
      </w:pPr>
    </w:p>
    <w:p w14:paraId="0D3E5C8D" w14:textId="45337E8F" w:rsidR="00011DBB" w:rsidRPr="00446279" w:rsidRDefault="00011DBB" w:rsidP="00011DBB">
      <w:pPr>
        <w:ind w:firstLineChars="100" w:firstLine="243"/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>角田市長　殿</w:t>
      </w:r>
    </w:p>
    <w:p w14:paraId="638B1069" w14:textId="7A05A4A5" w:rsidR="00446279" w:rsidRPr="00446279" w:rsidRDefault="00446279" w:rsidP="00446279">
      <w:pPr>
        <w:rPr>
          <w:sz w:val="22"/>
          <w:szCs w:val="28"/>
        </w:rPr>
      </w:pPr>
      <w:r w:rsidRPr="00446279">
        <w:rPr>
          <w:rFonts w:hint="eastAsia"/>
          <w:sz w:val="22"/>
          <w:szCs w:val="28"/>
        </w:rPr>
        <w:t xml:space="preserve">　</w:t>
      </w:r>
      <w:bookmarkEnd w:id="0"/>
    </w:p>
    <w:sectPr w:rsidR="00446279" w:rsidRPr="00446279" w:rsidSect="00423E5D">
      <w:pgSz w:w="11906" w:h="16838" w:code="9"/>
      <w:pgMar w:top="1418" w:right="1418" w:bottom="1134" w:left="1418" w:header="851" w:footer="992" w:gutter="0"/>
      <w:cols w:space="425"/>
      <w:docGrid w:type="linesAndChars" w:linePitch="37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3003" w14:textId="77777777" w:rsidR="00477BFA" w:rsidRDefault="00477BFA" w:rsidP="00330038">
      <w:r>
        <w:separator/>
      </w:r>
    </w:p>
  </w:endnote>
  <w:endnote w:type="continuationSeparator" w:id="0">
    <w:p w14:paraId="1EFBEB80" w14:textId="77777777" w:rsidR="00477BFA" w:rsidRDefault="00477BFA" w:rsidP="003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935A" w14:textId="77777777" w:rsidR="00477BFA" w:rsidRDefault="00477BFA" w:rsidP="00330038">
      <w:r>
        <w:separator/>
      </w:r>
    </w:p>
  </w:footnote>
  <w:footnote w:type="continuationSeparator" w:id="0">
    <w:p w14:paraId="42D8B2AA" w14:textId="77777777" w:rsidR="00477BFA" w:rsidRDefault="00477BFA" w:rsidP="0033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4F8"/>
    <w:multiLevelType w:val="hybridMultilevel"/>
    <w:tmpl w:val="F8323588"/>
    <w:lvl w:ilvl="0" w:tplc="B2EEF2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A60918"/>
    <w:multiLevelType w:val="hybridMultilevel"/>
    <w:tmpl w:val="A13C0A20"/>
    <w:lvl w:ilvl="0" w:tplc="21CE2B5A">
      <w:start w:val="1"/>
      <w:numFmt w:val="decimal"/>
      <w:lvlText w:val="(%1)"/>
      <w:lvlJc w:val="left"/>
      <w:pPr>
        <w:ind w:left="77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0A7B32AC"/>
    <w:multiLevelType w:val="hybridMultilevel"/>
    <w:tmpl w:val="9E605592"/>
    <w:lvl w:ilvl="0" w:tplc="FFFFFFFF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957D79"/>
    <w:multiLevelType w:val="hybridMultilevel"/>
    <w:tmpl w:val="0ED43352"/>
    <w:lvl w:ilvl="0" w:tplc="8CF2AE4C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0DE95354"/>
    <w:multiLevelType w:val="hybridMultilevel"/>
    <w:tmpl w:val="9A264720"/>
    <w:lvl w:ilvl="0" w:tplc="0CB2754E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10B346B0"/>
    <w:multiLevelType w:val="hybridMultilevel"/>
    <w:tmpl w:val="755263DE"/>
    <w:lvl w:ilvl="0" w:tplc="50A2BF10">
      <w:start w:val="3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219A3EBA"/>
    <w:multiLevelType w:val="hybridMultilevel"/>
    <w:tmpl w:val="10226A0C"/>
    <w:lvl w:ilvl="0" w:tplc="FED2526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7" w15:restartNumberingAfterBreak="0">
    <w:nsid w:val="2410382E"/>
    <w:multiLevelType w:val="hybridMultilevel"/>
    <w:tmpl w:val="B31E3880"/>
    <w:lvl w:ilvl="0" w:tplc="20E2E30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8" w15:restartNumberingAfterBreak="0">
    <w:nsid w:val="2AF94A53"/>
    <w:multiLevelType w:val="hybridMultilevel"/>
    <w:tmpl w:val="77D0E754"/>
    <w:lvl w:ilvl="0" w:tplc="8C26EFEA">
      <w:start w:val="1"/>
      <w:numFmt w:val="decimal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DF37270"/>
    <w:multiLevelType w:val="hybridMultilevel"/>
    <w:tmpl w:val="C5525EEE"/>
    <w:lvl w:ilvl="0" w:tplc="7A92CE3E">
      <w:start w:val="1"/>
      <w:numFmt w:val="decimal"/>
      <w:lvlText w:val="(%1)"/>
      <w:lvlJc w:val="left"/>
      <w:pPr>
        <w:ind w:left="78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364A7DCE"/>
    <w:multiLevelType w:val="hybridMultilevel"/>
    <w:tmpl w:val="ACA0153C"/>
    <w:lvl w:ilvl="0" w:tplc="B10ED318">
      <w:start w:val="1"/>
      <w:numFmt w:val="decimalFullWidth"/>
      <w:lvlText w:val="（%1）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26FCE758">
      <w:start w:val="9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EA042D8"/>
    <w:multiLevelType w:val="hybridMultilevel"/>
    <w:tmpl w:val="96B2B90E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BD612ED"/>
    <w:multiLevelType w:val="hybridMultilevel"/>
    <w:tmpl w:val="26945192"/>
    <w:lvl w:ilvl="0" w:tplc="DDFC965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FA6473C"/>
    <w:multiLevelType w:val="hybridMultilevel"/>
    <w:tmpl w:val="44829012"/>
    <w:lvl w:ilvl="0" w:tplc="4CDAB66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1876A45"/>
    <w:multiLevelType w:val="hybridMultilevel"/>
    <w:tmpl w:val="F66C2EE4"/>
    <w:lvl w:ilvl="0" w:tplc="69987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70216E"/>
    <w:multiLevelType w:val="hybridMultilevel"/>
    <w:tmpl w:val="85F218F2"/>
    <w:lvl w:ilvl="0" w:tplc="B2005DF8">
      <w:start w:val="1"/>
      <w:numFmt w:val="decimal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16" w15:restartNumberingAfterBreak="0">
    <w:nsid w:val="6070795D"/>
    <w:multiLevelType w:val="hybridMultilevel"/>
    <w:tmpl w:val="54AE309C"/>
    <w:lvl w:ilvl="0" w:tplc="51D0F35A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7" w15:restartNumberingAfterBreak="0">
    <w:nsid w:val="7EE86B86"/>
    <w:multiLevelType w:val="hybridMultilevel"/>
    <w:tmpl w:val="E92846B2"/>
    <w:lvl w:ilvl="0" w:tplc="B76E7B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20"/>
    <w:rsid w:val="000104E8"/>
    <w:rsid w:val="00011AF0"/>
    <w:rsid w:val="00011DBB"/>
    <w:rsid w:val="00012421"/>
    <w:rsid w:val="00014066"/>
    <w:rsid w:val="000143B1"/>
    <w:rsid w:val="00031936"/>
    <w:rsid w:val="000339BD"/>
    <w:rsid w:val="000364AA"/>
    <w:rsid w:val="00044AB5"/>
    <w:rsid w:val="00047B5E"/>
    <w:rsid w:val="000573D7"/>
    <w:rsid w:val="00063944"/>
    <w:rsid w:val="00064C47"/>
    <w:rsid w:val="00071F86"/>
    <w:rsid w:val="00072AB5"/>
    <w:rsid w:val="000737A4"/>
    <w:rsid w:val="000803C5"/>
    <w:rsid w:val="00082A8D"/>
    <w:rsid w:val="00085491"/>
    <w:rsid w:val="00087806"/>
    <w:rsid w:val="00087811"/>
    <w:rsid w:val="00096440"/>
    <w:rsid w:val="00097FFA"/>
    <w:rsid w:val="000B3760"/>
    <w:rsid w:val="000B7F1A"/>
    <w:rsid w:val="000C1A6D"/>
    <w:rsid w:val="000D3BE0"/>
    <w:rsid w:val="000E0F44"/>
    <w:rsid w:val="000F267D"/>
    <w:rsid w:val="000F490E"/>
    <w:rsid w:val="000F7C37"/>
    <w:rsid w:val="001018FE"/>
    <w:rsid w:val="00106E18"/>
    <w:rsid w:val="001113CF"/>
    <w:rsid w:val="00121B10"/>
    <w:rsid w:val="00122E7C"/>
    <w:rsid w:val="00124CA5"/>
    <w:rsid w:val="00127E30"/>
    <w:rsid w:val="0015048C"/>
    <w:rsid w:val="00151445"/>
    <w:rsid w:val="001525AE"/>
    <w:rsid w:val="0016014E"/>
    <w:rsid w:val="00166657"/>
    <w:rsid w:val="00182B86"/>
    <w:rsid w:val="00191554"/>
    <w:rsid w:val="0019687A"/>
    <w:rsid w:val="001975A5"/>
    <w:rsid w:val="001A603A"/>
    <w:rsid w:val="001B26EE"/>
    <w:rsid w:val="001B4086"/>
    <w:rsid w:val="001B689E"/>
    <w:rsid w:val="001C5480"/>
    <w:rsid w:val="001D2841"/>
    <w:rsid w:val="001E0792"/>
    <w:rsid w:val="001E09BE"/>
    <w:rsid w:val="001E1C6C"/>
    <w:rsid w:val="001E6267"/>
    <w:rsid w:val="001F28FC"/>
    <w:rsid w:val="001F3228"/>
    <w:rsid w:val="001F7F09"/>
    <w:rsid w:val="00204C1C"/>
    <w:rsid w:val="002138B6"/>
    <w:rsid w:val="00233309"/>
    <w:rsid w:val="0023375F"/>
    <w:rsid w:val="0023499D"/>
    <w:rsid w:val="00235612"/>
    <w:rsid w:val="002424AF"/>
    <w:rsid w:val="00250B3F"/>
    <w:rsid w:val="00253F70"/>
    <w:rsid w:val="00254309"/>
    <w:rsid w:val="002546AF"/>
    <w:rsid w:val="00261409"/>
    <w:rsid w:val="00264FEF"/>
    <w:rsid w:val="00265064"/>
    <w:rsid w:val="00273EBE"/>
    <w:rsid w:val="0027434D"/>
    <w:rsid w:val="00276570"/>
    <w:rsid w:val="0028276C"/>
    <w:rsid w:val="002865B1"/>
    <w:rsid w:val="00294991"/>
    <w:rsid w:val="002B7965"/>
    <w:rsid w:val="002C1D67"/>
    <w:rsid w:val="002C36D0"/>
    <w:rsid w:val="002C68A8"/>
    <w:rsid w:val="002E235C"/>
    <w:rsid w:val="002E38D8"/>
    <w:rsid w:val="002E4D35"/>
    <w:rsid w:val="002F1315"/>
    <w:rsid w:val="002F13C7"/>
    <w:rsid w:val="002F1C3C"/>
    <w:rsid w:val="00303B2B"/>
    <w:rsid w:val="003054E6"/>
    <w:rsid w:val="003055B1"/>
    <w:rsid w:val="0031049D"/>
    <w:rsid w:val="003165BA"/>
    <w:rsid w:val="00323E3D"/>
    <w:rsid w:val="003278C7"/>
    <w:rsid w:val="00330038"/>
    <w:rsid w:val="00342A2C"/>
    <w:rsid w:val="00345317"/>
    <w:rsid w:val="00352B64"/>
    <w:rsid w:val="003944CE"/>
    <w:rsid w:val="00395956"/>
    <w:rsid w:val="003B38F9"/>
    <w:rsid w:val="003B7568"/>
    <w:rsid w:val="003C19E1"/>
    <w:rsid w:val="003D624D"/>
    <w:rsid w:val="003E6DE7"/>
    <w:rsid w:val="003F47B0"/>
    <w:rsid w:val="003F775D"/>
    <w:rsid w:val="004006EF"/>
    <w:rsid w:val="00400E20"/>
    <w:rsid w:val="004078D9"/>
    <w:rsid w:val="00411E8D"/>
    <w:rsid w:val="00415496"/>
    <w:rsid w:val="00423E5D"/>
    <w:rsid w:val="00440249"/>
    <w:rsid w:val="00442108"/>
    <w:rsid w:val="00446279"/>
    <w:rsid w:val="00446A36"/>
    <w:rsid w:val="00455BA7"/>
    <w:rsid w:val="00456326"/>
    <w:rsid w:val="00457C2F"/>
    <w:rsid w:val="00463123"/>
    <w:rsid w:val="00476283"/>
    <w:rsid w:val="00477BFA"/>
    <w:rsid w:val="00485743"/>
    <w:rsid w:val="00490DA7"/>
    <w:rsid w:val="0049690F"/>
    <w:rsid w:val="004A1413"/>
    <w:rsid w:val="004A5A12"/>
    <w:rsid w:val="004B49F3"/>
    <w:rsid w:val="004C2DF1"/>
    <w:rsid w:val="004C5904"/>
    <w:rsid w:val="004D65D5"/>
    <w:rsid w:val="004E2DDE"/>
    <w:rsid w:val="004E617C"/>
    <w:rsid w:val="00501B20"/>
    <w:rsid w:val="00502FBD"/>
    <w:rsid w:val="00504689"/>
    <w:rsid w:val="00507D51"/>
    <w:rsid w:val="005179EF"/>
    <w:rsid w:val="00525CF6"/>
    <w:rsid w:val="00543EA0"/>
    <w:rsid w:val="00546C35"/>
    <w:rsid w:val="005504A0"/>
    <w:rsid w:val="0055235E"/>
    <w:rsid w:val="00562C09"/>
    <w:rsid w:val="0056553C"/>
    <w:rsid w:val="00570ADA"/>
    <w:rsid w:val="00570E1A"/>
    <w:rsid w:val="00586EA8"/>
    <w:rsid w:val="00590F6B"/>
    <w:rsid w:val="005A36CE"/>
    <w:rsid w:val="005A37D8"/>
    <w:rsid w:val="005B2076"/>
    <w:rsid w:val="005B209C"/>
    <w:rsid w:val="005C3CC0"/>
    <w:rsid w:val="005E1EF0"/>
    <w:rsid w:val="005E36BB"/>
    <w:rsid w:val="005F0EA5"/>
    <w:rsid w:val="005F6654"/>
    <w:rsid w:val="005F74BB"/>
    <w:rsid w:val="00604B12"/>
    <w:rsid w:val="00613A2C"/>
    <w:rsid w:val="0063637D"/>
    <w:rsid w:val="00641C14"/>
    <w:rsid w:val="0064397A"/>
    <w:rsid w:val="006458CA"/>
    <w:rsid w:val="00647CF1"/>
    <w:rsid w:val="006511E0"/>
    <w:rsid w:val="00651430"/>
    <w:rsid w:val="00656143"/>
    <w:rsid w:val="00664377"/>
    <w:rsid w:val="00666822"/>
    <w:rsid w:val="00666F50"/>
    <w:rsid w:val="0067025C"/>
    <w:rsid w:val="00677392"/>
    <w:rsid w:val="0068106E"/>
    <w:rsid w:val="00681E20"/>
    <w:rsid w:val="006823EE"/>
    <w:rsid w:val="00685CFC"/>
    <w:rsid w:val="00686157"/>
    <w:rsid w:val="006974BC"/>
    <w:rsid w:val="006A0097"/>
    <w:rsid w:val="006B04CF"/>
    <w:rsid w:val="006B2CF2"/>
    <w:rsid w:val="006B51BF"/>
    <w:rsid w:val="006B76E7"/>
    <w:rsid w:val="006C0061"/>
    <w:rsid w:val="006C0905"/>
    <w:rsid w:val="006C156D"/>
    <w:rsid w:val="006C48DC"/>
    <w:rsid w:val="006C4B05"/>
    <w:rsid w:val="006E1C40"/>
    <w:rsid w:val="006E55C5"/>
    <w:rsid w:val="006E74DB"/>
    <w:rsid w:val="006F03DD"/>
    <w:rsid w:val="006F45FC"/>
    <w:rsid w:val="006F6687"/>
    <w:rsid w:val="006F7DA0"/>
    <w:rsid w:val="00701DE6"/>
    <w:rsid w:val="00703E62"/>
    <w:rsid w:val="007040D7"/>
    <w:rsid w:val="00704DB7"/>
    <w:rsid w:val="00706B45"/>
    <w:rsid w:val="00712603"/>
    <w:rsid w:val="00714EBF"/>
    <w:rsid w:val="00715063"/>
    <w:rsid w:val="00715CA4"/>
    <w:rsid w:val="00716C61"/>
    <w:rsid w:val="007336CC"/>
    <w:rsid w:val="00735567"/>
    <w:rsid w:val="007361FE"/>
    <w:rsid w:val="00736760"/>
    <w:rsid w:val="00737FB2"/>
    <w:rsid w:val="0074064E"/>
    <w:rsid w:val="00752DFD"/>
    <w:rsid w:val="00752FF9"/>
    <w:rsid w:val="00761F75"/>
    <w:rsid w:val="007639CD"/>
    <w:rsid w:val="0077304D"/>
    <w:rsid w:val="00774644"/>
    <w:rsid w:val="0078246D"/>
    <w:rsid w:val="00790E54"/>
    <w:rsid w:val="007A0F7A"/>
    <w:rsid w:val="007A3D43"/>
    <w:rsid w:val="007A6207"/>
    <w:rsid w:val="007A6A11"/>
    <w:rsid w:val="007A6D94"/>
    <w:rsid w:val="007B2268"/>
    <w:rsid w:val="007B23A9"/>
    <w:rsid w:val="007C0FC8"/>
    <w:rsid w:val="007D2BAA"/>
    <w:rsid w:val="007E47E1"/>
    <w:rsid w:val="007F0848"/>
    <w:rsid w:val="007F4ABE"/>
    <w:rsid w:val="007F5B96"/>
    <w:rsid w:val="00802781"/>
    <w:rsid w:val="00802EB5"/>
    <w:rsid w:val="008078C3"/>
    <w:rsid w:val="0081221D"/>
    <w:rsid w:val="00816B3C"/>
    <w:rsid w:val="008174FA"/>
    <w:rsid w:val="0082237E"/>
    <w:rsid w:val="00831023"/>
    <w:rsid w:val="00834117"/>
    <w:rsid w:val="00834B88"/>
    <w:rsid w:val="00840146"/>
    <w:rsid w:val="0084141B"/>
    <w:rsid w:val="008467FA"/>
    <w:rsid w:val="00850040"/>
    <w:rsid w:val="008540DF"/>
    <w:rsid w:val="00854423"/>
    <w:rsid w:val="00855D05"/>
    <w:rsid w:val="008578EF"/>
    <w:rsid w:val="008605CD"/>
    <w:rsid w:val="008606F9"/>
    <w:rsid w:val="00861336"/>
    <w:rsid w:val="00864691"/>
    <w:rsid w:val="0086513C"/>
    <w:rsid w:val="0087420F"/>
    <w:rsid w:val="008753A0"/>
    <w:rsid w:val="00875833"/>
    <w:rsid w:val="00893061"/>
    <w:rsid w:val="00897A4E"/>
    <w:rsid w:val="008B52B5"/>
    <w:rsid w:val="008C32EC"/>
    <w:rsid w:val="008D257F"/>
    <w:rsid w:val="008D2988"/>
    <w:rsid w:val="008D46D3"/>
    <w:rsid w:val="008E4DE3"/>
    <w:rsid w:val="0090106E"/>
    <w:rsid w:val="00903AC1"/>
    <w:rsid w:val="00920B88"/>
    <w:rsid w:val="00920F08"/>
    <w:rsid w:val="00922908"/>
    <w:rsid w:val="00925B22"/>
    <w:rsid w:val="0092750B"/>
    <w:rsid w:val="009302BB"/>
    <w:rsid w:val="009511F1"/>
    <w:rsid w:val="0095643E"/>
    <w:rsid w:val="00974284"/>
    <w:rsid w:val="00981035"/>
    <w:rsid w:val="00985D3D"/>
    <w:rsid w:val="00993EEC"/>
    <w:rsid w:val="00994D3F"/>
    <w:rsid w:val="0099682F"/>
    <w:rsid w:val="009974CE"/>
    <w:rsid w:val="00997836"/>
    <w:rsid w:val="009A3E28"/>
    <w:rsid w:val="009A5CC3"/>
    <w:rsid w:val="009E7AC5"/>
    <w:rsid w:val="009F1AC2"/>
    <w:rsid w:val="009F6BA5"/>
    <w:rsid w:val="00A03271"/>
    <w:rsid w:val="00A12174"/>
    <w:rsid w:val="00A131D2"/>
    <w:rsid w:val="00A13CBF"/>
    <w:rsid w:val="00A22CE4"/>
    <w:rsid w:val="00A237AC"/>
    <w:rsid w:val="00A23ACE"/>
    <w:rsid w:val="00A379C8"/>
    <w:rsid w:val="00A466B7"/>
    <w:rsid w:val="00A5703E"/>
    <w:rsid w:val="00A6128A"/>
    <w:rsid w:val="00A74E7B"/>
    <w:rsid w:val="00A77EEB"/>
    <w:rsid w:val="00A80469"/>
    <w:rsid w:val="00A94D26"/>
    <w:rsid w:val="00A95276"/>
    <w:rsid w:val="00A97032"/>
    <w:rsid w:val="00AA13BD"/>
    <w:rsid w:val="00AB5466"/>
    <w:rsid w:val="00AC406F"/>
    <w:rsid w:val="00AC70FE"/>
    <w:rsid w:val="00AD3FA1"/>
    <w:rsid w:val="00AD4AD3"/>
    <w:rsid w:val="00AD664E"/>
    <w:rsid w:val="00AE636A"/>
    <w:rsid w:val="00AF561A"/>
    <w:rsid w:val="00AF5C49"/>
    <w:rsid w:val="00AF74DD"/>
    <w:rsid w:val="00AF7C10"/>
    <w:rsid w:val="00B002AD"/>
    <w:rsid w:val="00B07DB1"/>
    <w:rsid w:val="00B13D75"/>
    <w:rsid w:val="00B14E08"/>
    <w:rsid w:val="00B2123A"/>
    <w:rsid w:val="00B259D9"/>
    <w:rsid w:val="00B45A48"/>
    <w:rsid w:val="00B5040E"/>
    <w:rsid w:val="00B5475A"/>
    <w:rsid w:val="00B55CBD"/>
    <w:rsid w:val="00B5746D"/>
    <w:rsid w:val="00B5775B"/>
    <w:rsid w:val="00B62758"/>
    <w:rsid w:val="00B62DA5"/>
    <w:rsid w:val="00B644C5"/>
    <w:rsid w:val="00B71DB6"/>
    <w:rsid w:val="00B75C81"/>
    <w:rsid w:val="00B75F28"/>
    <w:rsid w:val="00B832BB"/>
    <w:rsid w:val="00B90AD4"/>
    <w:rsid w:val="00B94505"/>
    <w:rsid w:val="00B954F6"/>
    <w:rsid w:val="00B9703F"/>
    <w:rsid w:val="00BA0FC0"/>
    <w:rsid w:val="00BA4C68"/>
    <w:rsid w:val="00BB21DC"/>
    <w:rsid w:val="00BB3954"/>
    <w:rsid w:val="00BC6463"/>
    <w:rsid w:val="00BD02A2"/>
    <w:rsid w:val="00BD1EBC"/>
    <w:rsid w:val="00BE0A43"/>
    <w:rsid w:val="00BE0D58"/>
    <w:rsid w:val="00BE6BC1"/>
    <w:rsid w:val="00BF074B"/>
    <w:rsid w:val="00BF5D55"/>
    <w:rsid w:val="00C028DE"/>
    <w:rsid w:val="00C041AA"/>
    <w:rsid w:val="00C041EA"/>
    <w:rsid w:val="00C15DD1"/>
    <w:rsid w:val="00C2254C"/>
    <w:rsid w:val="00C27484"/>
    <w:rsid w:val="00C32471"/>
    <w:rsid w:val="00C34C42"/>
    <w:rsid w:val="00C40C20"/>
    <w:rsid w:val="00C40E6F"/>
    <w:rsid w:val="00C53AAA"/>
    <w:rsid w:val="00C75E37"/>
    <w:rsid w:val="00CA1158"/>
    <w:rsid w:val="00CB0589"/>
    <w:rsid w:val="00CB0ED6"/>
    <w:rsid w:val="00CB6253"/>
    <w:rsid w:val="00CD7AF0"/>
    <w:rsid w:val="00CE2CE0"/>
    <w:rsid w:val="00CF25E1"/>
    <w:rsid w:val="00CF56AD"/>
    <w:rsid w:val="00D03F45"/>
    <w:rsid w:val="00D16D6F"/>
    <w:rsid w:val="00D27FF9"/>
    <w:rsid w:val="00D40992"/>
    <w:rsid w:val="00D45E1F"/>
    <w:rsid w:val="00D5166C"/>
    <w:rsid w:val="00D52561"/>
    <w:rsid w:val="00D564DA"/>
    <w:rsid w:val="00D63365"/>
    <w:rsid w:val="00D63420"/>
    <w:rsid w:val="00D638F4"/>
    <w:rsid w:val="00D730F2"/>
    <w:rsid w:val="00D90EC5"/>
    <w:rsid w:val="00D928F1"/>
    <w:rsid w:val="00DA1C67"/>
    <w:rsid w:val="00DA349E"/>
    <w:rsid w:val="00DA619A"/>
    <w:rsid w:val="00DB0C22"/>
    <w:rsid w:val="00DB1F90"/>
    <w:rsid w:val="00DB25F9"/>
    <w:rsid w:val="00DB2B72"/>
    <w:rsid w:val="00DC5030"/>
    <w:rsid w:val="00DD3CA4"/>
    <w:rsid w:val="00DD41A7"/>
    <w:rsid w:val="00DD56E2"/>
    <w:rsid w:val="00DE419E"/>
    <w:rsid w:val="00DE64DF"/>
    <w:rsid w:val="00DF0839"/>
    <w:rsid w:val="00DF2315"/>
    <w:rsid w:val="00DF323B"/>
    <w:rsid w:val="00E071DC"/>
    <w:rsid w:val="00E16412"/>
    <w:rsid w:val="00E222F0"/>
    <w:rsid w:val="00E34004"/>
    <w:rsid w:val="00E347BF"/>
    <w:rsid w:val="00E460B2"/>
    <w:rsid w:val="00E601A1"/>
    <w:rsid w:val="00E62575"/>
    <w:rsid w:val="00E8544F"/>
    <w:rsid w:val="00E86B51"/>
    <w:rsid w:val="00E8705E"/>
    <w:rsid w:val="00E9228D"/>
    <w:rsid w:val="00EA320A"/>
    <w:rsid w:val="00EA48F9"/>
    <w:rsid w:val="00EA6206"/>
    <w:rsid w:val="00EB0AB0"/>
    <w:rsid w:val="00EB12FE"/>
    <w:rsid w:val="00EC5025"/>
    <w:rsid w:val="00EC7DE1"/>
    <w:rsid w:val="00ED4258"/>
    <w:rsid w:val="00ED5639"/>
    <w:rsid w:val="00ED6962"/>
    <w:rsid w:val="00EE0331"/>
    <w:rsid w:val="00F24E52"/>
    <w:rsid w:val="00F262A1"/>
    <w:rsid w:val="00F40E2D"/>
    <w:rsid w:val="00F461A5"/>
    <w:rsid w:val="00F46427"/>
    <w:rsid w:val="00F504F5"/>
    <w:rsid w:val="00F5088A"/>
    <w:rsid w:val="00F50B71"/>
    <w:rsid w:val="00F52140"/>
    <w:rsid w:val="00F60920"/>
    <w:rsid w:val="00F80E89"/>
    <w:rsid w:val="00F82578"/>
    <w:rsid w:val="00F909DD"/>
    <w:rsid w:val="00F9153E"/>
    <w:rsid w:val="00F92844"/>
    <w:rsid w:val="00F9472A"/>
    <w:rsid w:val="00F95608"/>
    <w:rsid w:val="00F97E98"/>
    <w:rsid w:val="00FA5AD1"/>
    <w:rsid w:val="00FB50BA"/>
    <w:rsid w:val="00FB69C8"/>
    <w:rsid w:val="00FD5094"/>
    <w:rsid w:val="00FD724A"/>
    <w:rsid w:val="00FE159F"/>
    <w:rsid w:val="00FE6CCD"/>
    <w:rsid w:val="00FF118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CD81F0"/>
  <w14:defaultImageDpi w14:val="0"/>
  <w15:docId w15:val="{A420598D-BC89-4D4D-8BB7-DF43E4A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E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76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003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0038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6F7DA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F7DA0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6F7DA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6F7DA0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A0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B8F6-808D-4B86-B58F-3CE4B84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896</cp:lastModifiedBy>
  <cp:revision>4</cp:revision>
  <cp:lastPrinted>2015-11-20T01:20:00Z</cp:lastPrinted>
  <dcterms:created xsi:type="dcterms:W3CDTF">2025-03-24T04:56:00Z</dcterms:created>
  <dcterms:modified xsi:type="dcterms:W3CDTF">2025-03-24T05:24:00Z</dcterms:modified>
</cp:coreProperties>
</file>